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3A250B">
        <w:tc>
          <w:tcPr>
            <w:tcW w:w="1384" w:type="dxa"/>
          </w:tcPr>
          <w:p w14:paraId="0E5494EF" w14:textId="77777777" w:rsidR="0084217F" w:rsidRPr="00777A97" w:rsidRDefault="0084217F" w:rsidP="003A250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 xml:space="preserve">09.04.01/12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424AC0AA" w:rsidR="0084217F" w:rsidRPr="00CB06D6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66315D">
        <w:rPr>
          <w:b/>
          <w:sz w:val="28"/>
        </w:rPr>
        <w:t>5</w:t>
      </w:r>
    </w:p>
    <w:p w14:paraId="19206F10" w14:textId="7CF42E6C" w:rsidR="00A372DF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7F747F">
        <w:rPr>
          <w:b/>
          <w:sz w:val="28"/>
        </w:rPr>
        <w:t>8</w:t>
      </w:r>
    </w:p>
    <w:p w14:paraId="53762A09" w14:textId="623D8681" w:rsidR="0084217F" w:rsidRPr="006B0058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46437A">
        <w:rPr>
          <w:bCs/>
          <w:sz w:val="28"/>
        </w:rPr>
        <w:t>И</w:t>
      </w:r>
      <w:r w:rsidR="0046437A">
        <w:rPr>
          <w:bCs/>
          <w:sz w:val="28"/>
        </w:rPr>
        <w:t>сключения, файлы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1F57B1A6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7F747F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88"/>
        <w:gridCol w:w="1740"/>
        <w:gridCol w:w="2009"/>
        <w:gridCol w:w="2266"/>
      </w:tblGrid>
      <w:tr w:rsidR="0084217F" w:rsidRPr="003D30A6" w14:paraId="3865C9E8" w14:textId="77777777" w:rsidTr="007F747F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788" w:type="dxa"/>
            <w:shd w:val="clear" w:color="auto" w:fill="auto"/>
          </w:tcPr>
          <w:p w14:paraId="220AF092" w14:textId="756086CD" w:rsidR="0084217F" w:rsidRPr="003D30A6" w:rsidRDefault="0084217F" w:rsidP="003A250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3М</w:t>
            </w:r>
          </w:p>
        </w:tc>
        <w:tc>
          <w:tcPr>
            <w:tcW w:w="1740" w:type="dxa"/>
          </w:tcPr>
          <w:p w14:paraId="18BBDEF8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auto"/>
          </w:tcPr>
          <w:p w14:paraId="7A657FF8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14:paraId="22EB4FEC" w14:textId="04E83D67" w:rsidR="0084217F" w:rsidRPr="003D30A6" w:rsidRDefault="007F74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Павловский</w:t>
            </w:r>
          </w:p>
        </w:tc>
      </w:tr>
      <w:tr w:rsidR="0084217F" w:rsidRPr="003D30A6" w14:paraId="5F661D42" w14:textId="77777777" w:rsidTr="007F747F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auto"/>
          </w:tcPr>
          <w:p w14:paraId="6EC8E8F6" w14:textId="77777777" w:rsidR="0084217F" w:rsidRPr="003D30A6" w:rsidRDefault="0084217F" w:rsidP="003A250B">
            <w:pPr>
              <w:jc w:val="center"/>
            </w:pPr>
            <w:r w:rsidRPr="003D30A6">
              <w:t>(Группа)</w:t>
            </w:r>
          </w:p>
        </w:tc>
        <w:tc>
          <w:tcPr>
            <w:tcW w:w="1740" w:type="dxa"/>
          </w:tcPr>
          <w:p w14:paraId="2C9E1011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009" w:type="dxa"/>
            <w:shd w:val="clear" w:color="auto" w:fill="auto"/>
          </w:tcPr>
          <w:p w14:paraId="46DB28D4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266" w:type="dxa"/>
            <w:shd w:val="clear" w:color="auto" w:fill="auto"/>
          </w:tcPr>
          <w:p w14:paraId="60BA1FE2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7F747F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auto"/>
          </w:tcPr>
          <w:p w14:paraId="3FF2F305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740" w:type="dxa"/>
          </w:tcPr>
          <w:p w14:paraId="6661E73F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009" w:type="dxa"/>
            <w:shd w:val="clear" w:color="auto" w:fill="auto"/>
          </w:tcPr>
          <w:p w14:paraId="54F15352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66" w:type="dxa"/>
            <w:shd w:val="clear" w:color="auto" w:fill="auto"/>
          </w:tcPr>
          <w:p w14:paraId="49165F29" w14:textId="77777777" w:rsidR="0084217F" w:rsidRPr="003D30A6" w:rsidRDefault="0084217F" w:rsidP="003A250B">
            <w:pPr>
              <w:jc w:val="center"/>
            </w:pPr>
          </w:p>
        </w:tc>
      </w:tr>
      <w:tr w:rsidR="0084217F" w:rsidRPr="003D30A6" w14:paraId="30B3E7EA" w14:textId="77777777" w:rsidTr="007F747F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88" w:type="dxa"/>
            <w:shd w:val="clear" w:color="auto" w:fill="auto"/>
          </w:tcPr>
          <w:p w14:paraId="444B5061" w14:textId="77777777" w:rsidR="0084217F" w:rsidRPr="003D30A6" w:rsidRDefault="0084217F" w:rsidP="003A250B"/>
        </w:tc>
        <w:tc>
          <w:tcPr>
            <w:tcW w:w="1740" w:type="dxa"/>
          </w:tcPr>
          <w:p w14:paraId="1857661E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auto"/>
          </w:tcPr>
          <w:p w14:paraId="6BF54E4F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14:paraId="3CCA1C7E" w14:textId="4A60BB09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7F747F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auto"/>
          </w:tcPr>
          <w:p w14:paraId="7D50F7B4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740" w:type="dxa"/>
          </w:tcPr>
          <w:p w14:paraId="263BAA7B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009" w:type="dxa"/>
            <w:shd w:val="clear" w:color="auto" w:fill="auto"/>
          </w:tcPr>
          <w:p w14:paraId="5A07F9E3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266" w:type="dxa"/>
            <w:shd w:val="clear" w:color="auto" w:fill="auto"/>
          </w:tcPr>
          <w:p w14:paraId="7F0A650F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2245E1C2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7934D7">
        <w:rPr>
          <w:sz w:val="24"/>
        </w:rPr>
        <w:t>4</w:t>
      </w:r>
    </w:p>
    <w:p w14:paraId="1BC574C9" w14:textId="04B330F6" w:rsidR="0084217F" w:rsidRPr="0077635A" w:rsidRDefault="00A87A5B" w:rsidP="0077635A">
      <w:pPr>
        <w:spacing w:line="360" w:lineRule="auto"/>
        <w:ind w:firstLine="708"/>
        <w:jc w:val="both"/>
        <w:rPr>
          <w:sz w:val="28"/>
          <w:szCs w:val="28"/>
        </w:rPr>
      </w:pPr>
      <w:r w:rsidRPr="0077635A">
        <w:rPr>
          <w:b/>
          <w:bCs/>
          <w:sz w:val="28"/>
          <w:szCs w:val="28"/>
        </w:rPr>
        <w:lastRenderedPageBreak/>
        <w:t xml:space="preserve">Цель: </w:t>
      </w:r>
      <w:bookmarkStart w:id="0" w:name="_Hlk127716093"/>
      <w:r w:rsidR="0046437A" w:rsidRPr="009F433C">
        <w:rPr>
          <w:sz w:val="28"/>
          <w:szCs w:val="22"/>
        </w:rPr>
        <w:t xml:space="preserve">освоить принципы </w:t>
      </w:r>
      <w:r w:rsidR="0046437A">
        <w:rPr>
          <w:sz w:val="28"/>
          <w:szCs w:val="22"/>
        </w:rPr>
        <w:t>работы с классами, наследованием и полиморфизмом</w:t>
      </w:r>
      <w:r w:rsidR="0046437A" w:rsidRPr="009F433C">
        <w:rPr>
          <w:sz w:val="28"/>
          <w:szCs w:val="22"/>
        </w:rPr>
        <w:t xml:space="preserve"> на языке программирования Java</w:t>
      </w:r>
      <w:r w:rsidR="0046437A" w:rsidRPr="008D3C22">
        <w:rPr>
          <w:sz w:val="28"/>
          <w:szCs w:val="22"/>
        </w:rPr>
        <w:t>.</w:t>
      </w:r>
      <w:bookmarkEnd w:id="0"/>
    </w:p>
    <w:p w14:paraId="115D7B13" w14:textId="2A555853" w:rsidR="0077635A" w:rsidRDefault="0077635A" w:rsidP="0077635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77635A">
        <w:rPr>
          <w:b/>
          <w:bCs/>
          <w:sz w:val="28"/>
          <w:szCs w:val="28"/>
        </w:rPr>
        <w:t>Задание:</w:t>
      </w:r>
    </w:p>
    <w:p w14:paraId="32BBA000" w14:textId="41287941" w:rsidR="0046437A" w:rsidRPr="0046437A" w:rsidRDefault="0046437A" w:rsidP="004643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 2. </w:t>
      </w:r>
      <w:r w:rsidRPr="0046437A">
        <w:rPr>
          <w:sz w:val="28"/>
          <w:szCs w:val="28"/>
        </w:rPr>
        <w:t>Выполнить задания на основе варианта 1 лабораторной работы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д.</w:t>
      </w:r>
    </w:p>
    <w:p w14:paraId="662FE802" w14:textId="30763052" w:rsidR="0046437A" w:rsidRPr="0046437A" w:rsidRDefault="0046437A" w:rsidP="004643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, 4. </w:t>
      </w:r>
      <w:r w:rsidRPr="0046437A">
        <w:rPr>
          <w:sz w:val="28"/>
          <w:szCs w:val="28"/>
        </w:rPr>
        <w:t>Выполнить задания из варианта 2 лабораторной работы 3, реализуя собственные обработчики исключений и исключения ввода/вывода.</w:t>
      </w:r>
    </w:p>
    <w:p w14:paraId="2BA32FFA" w14:textId="1CFBB9C6" w:rsidR="0046437A" w:rsidRPr="0046437A" w:rsidRDefault="0046437A" w:rsidP="0046437A">
      <w:pPr>
        <w:spacing w:line="360" w:lineRule="auto"/>
        <w:ind w:firstLine="708"/>
        <w:jc w:val="both"/>
        <w:rPr>
          <w:sz w:val="28"/>
          <w:szCs w:val="28"/>
        </w:rPr>
      </w:pPr>
      <w:r w:rsidRPr="0046437A">
        <w:rPr>
          <w:sz w:val="28"/>
          <w:szCs w:val="28"/>
        </w:rPr>
        <w:t>В следующих заданиях требуется ввести последовательность строк из текстового потока и выполнить указанные действия. При этом могут рассматриваться два варианта:</w:t>
      </w:r>
    </w:p>
    <w:p w14:paraId="2E7444F1" w14:textId="1982C7F4" w:rsidR="0046437A" w:rsidRPr="0046437A" w:rsidRDefault="0046437A" w:rsidP="0046437A">
      <w:pPr>
        <w:spacing w:line="360" w:lineRule="auto"/>
        <w:ind w:firstLine="708"/>
        <w:jc w:val="both"/>
        <w:rPr>
          <w:sz w:val="28"/>
          <w:szCs w:val="28"/>
        </w:rPr>
      </w:pPr>
      <w:r w:rsidRPr="0046437A">
        <w:rPr>
          <w:sz w:val="28"/>
          <w:szCs w:val="28"/>
        </w:rPr>
        <w:sym w:font="Symbol" w:char="F0B7"/>
      </w:r>
      <w:r w:rsidRPr="0046437A">
        <w:rPr>
          <w:sz w:val="28"/>
          <w:szCs w:val="28"/>
        </w:rPr>
        <w:t xml:space="preserve"> каждая строка состоит из одного слова; </w:t>
      </w:r>
    </w:p>
    <w:p w14:paraId="3D859117" w14:textId="77777777" w:rsidR="0046437A" w:rsidRPr="0046437A" w:rsidRDefault="0046437A" w:rsidP="0046437A">
      <w:pPr>
        <w:spacing w:line="360" w:lineRule="auto"/>
        <w:ind w:firstLine="708"/>
        <w:jc w:val="both"/>
        <w:rPr>
          <w:sz w:val="28"/>
          <w:szCs w:val="28"/>
        </w:rPr>
      </w:pPr>
      <w:r w:rsidRPr="0046437A">
        <w:rPr>
          <w:sz w:val="28"/>
          <w:szCs w:val="28"/>
        </w:rPr>
        <w:sym w:font="Symbol" w:char="F0B7"/>
      </w:r>
      <w:r w:rsidRPr="0046437A">
        <w:rPr>
          <w:sz w:val="28"/>
          <w:szCs w:val="28"/>
        </w:rPr>
        <w:t xml:space="preserve"> каждая строка состоит из нескольких слов. </w:t>
      </w:r>
    </w:p>
    <w:p w14:paraId="481BFA65" w14:textId="77777777" w:rsidR="0046437A" w:rsidRPr="0046437A" w:rsidRDefault="0046437A" w:rsidP="0046437A">
      <w:pPr>
        <w:spacing w:line="360" w:lineRule="auto"/>
        <w:ind w:firstLine="708"/>
        <w:jc w:val="both"/>
        <w:rPr>
          <w:sz w:val="28"/>
          <w:szCs w:val="28"/>
        </w:rPr>
      </w:pPr>
      <w:r w:rsidRPr="0046437A">
        <w:rPr>
          <w:sz w:val="28"/>
          <w:szCs w:val="28"/>
        </w:rPr>
        <w:t xml:space="preserve">Имена входного и выходного файлов, а также абсолютный путь к ним могут быть введены как параметры командной строки или храниться в файле. </w:t>
      </w:r>
    </w:p>
    <w:p w14:paraId="36F375D2" w14:textId="074D9B06" w:rsidR="0046437A" w:rsidRPr="0046437A" w:rsidRDefault="0046437A" w:rsidP="004643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6437A">
        <w:rPr>
          <w:sz w:val="28"/>
          <w:szCs w:val="28"/>
        </w:rPr>
        <w:t>. Определить частоту повторяемости букв и слов в стихотворении Александра Пушкина.</w:t>
      </w:r>
    </w:p>
    <w:p w14:paraId="4072F2F9" w14:textId="7753E033" w:rsidR="0046437A" w:rsidRPr="0046437A" w:rsidRDefault="0046437A" w:rsidP="004643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6437A">
        <w:rPr>
          <w:sz w:val="28"/>
          <w:szCs w:val="28"/>
        </w:rPr>
        <w:t xml:space="preserve">. Входной файл содержит совокупность строк. Строка файла содержит строку квадратной матрицы. Ввести матрицу в двумерный массив (размер матрицы найти). Вывести исходную матрицу и результат ее транспонирования. </w:t>
      </w:r>
    </w:p>
    <w:p w14:paraId="64470FB8" w14:textId="77777777" w:rsidR="0046437A" w:rsidRPr="0046437A" w:rsidRDefault="0046437A" w:rsidP="0046437A">
      <w:pPr>
        <w:spacing w:line="360" w:lineRule="auto"/>
        <w:ind w:firstLine="708"/>
        <w:jc w:val="both"/>
        <w:rPr>
          <w:sz w:val="28"/>
          <w:szCs w:val="28"/>
        </w:rPr>
      </w:pPr>
      <w:r w:rsidRPr="0046437A">
        <w:rPr>
          <w:sz w:val="28"/>
          <w:szCs w:val="28"/>
        </w:rPr>
        <w:t>При выполнении следующих заданий для вывода результатов создавать новую директорию и файл средствами класса File</w:t>
      </w:r>
    </w:p>
    <w:p w14:paraId="40EBD90B" w14:textId="49C51F4E" w:rsidR="0046437A" w:rsidRPr="0046437A" w:rsidRDefault="0046437A" w:rsidP="0046437A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6437A">
        <w:rPr>
          <w:sz w:val="28"/>
          <w:szCs w:val="28"/>
        </w:rPr>
        <w:t xml:space="preserve">Из текста Java-программы удалить все виды комментариев. </w:t>
      </w:r>
    </w:p>
    <w:p w14:paraId="32F26027" w14:textId="72A18123" w:rsidR="0046437A" w:rsidRDefault="0046437A" w:rsidP="0046437A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74D14">
        <w:rPr>
          <w:sz w:val="28"/>
          <w:szCs w:val="28"/>
        </w:rPr>
        <w:t xml:space="preserve"> </w:t>
      </w:r>
      <w:r w:rsidRPr="0046437A">
        <w:rPr>
          <w:sz w:val="28"/>
          <w:szCs w:val="28"/>
        </w:rPr>
        <w:t>Прочитать строки из файла и поменять местами первое и последнее слова в каждой строке.</w:t>
      </w:r>
    </w:p>
    <w:p w14:paraId="1F2A397C" w14:textId="77777777" w:rsidR="00674D14" w:rsidRDefault="00674D14" w:rsidP="0046437A">
      <w:pPr>
        <w:spacing w:line="360" w:lineRule="auto"/>
        <w:ind w:left="708"/>
        <w:jc w:val="both"/>
        <w:rPr>
          <w:sz w:val="28"/>
          <w:szCs w:val="28"/>
        </w:rPr>
      </w:pPr>
    </w:p>
    <w:p w14:paraId="6AB04D28" w14:textId="77777777" w:rsidR="0032368B" w:rsidRDefault="0032368B" w:rsidP="00674D14">
      <w:pPr>
        <w:spacing w:after="160" w:line="360" w:lineRule="auto"/>
        <w:ind w:firstLine="708"/>
        <w:jc w:val="both"/>
        <w:rPr>
          <w:b/>
          <w:bCs/>
          <w:sz w:val="28"/>
          <w:szCs w:val="28"/>
        </w:rPr>
      </w:pPr>
    </w:p>
    <w:p w14:paraId="5DE7FBC0" w14:textId="22DF46EA" w:rsidR="00674D14" w:rsidRDefault="00674D14" w:rsidP="00674D14">
      <w:pPr>
        <w:spacing w:after="160" w:line="360" w:lineRule="auto"/>
        <w:ind w:firstLine="708"/>
        <w:jc w:val="both"/>
        <w:rPr>
          <w:sz w:val="28"/>
          <w:szCs w:val="28"/>
        </w:rPr>
      </w:pPr>
      <w:r w:rsidRPr="00674D14">
        <w:rPr>
          <w:b/>
          <w:bCs/>
          <w:sz w:val="28"/>
          <w:szCs w:val="28"/>
        </w:rPr>
        <w:lastRenderedPageBreak/>
        <w:t>Задание 1</w:t>
      </w:r>
      <w:proofErr w:type="gramStart"/>
      <w:r w:rsidRPr="00674D14">
        <w:rPr>
          <w:b/>
          <w:bCs/>
          <w:sz w:val="28"/>
          <w:szCs w:val="28"/>
        </w:rPr>
        <w:t>:</w:t>
      </w:r>
      <w:r w:rsidRPr="00674D14">
        <w:rPr>
          <w:sz w:val="28"/>
          <w:szCs w:val="28"/>
        </w:rPr>
        <w:t xml:space="preserve"> </w:t>
      </w:r>
      <w:r w:rsidRPr="00674D14">
        <w:rPr>
          <w:sz w:val="28"/>
          <w:szCs w:val="28"/>
        </w:rPr>
        <w:t>Определить</w:t>
      </w:r>
      <w:proofErr w:type="gramEnd"/>
      <w:r w:rsidRPr="00674D14">
        <w:rPr>
          <w:sz w:val="28"/>
          <w:szCs w:val="28"/>
        </w:rPr>
        <w:t xml:space="preserve"> класс Комплекс. Класс должен содержать несколько конструкторов. Реализовать методы для сложения, вычитания, умножения, деления, присваивания комплексных чисел. Создать два вектора размерности n из комплексных координат. Передать их в метод, который выполнит их сложение. </w:t>
      </w:r>
    </w:p>
    <w:p w14:paraId="2B4304FB" w14:textId="77777777" w:rsidR="00674D14" w:rsidRPr="0046437A" w:rsidRDefault="00674D14" w:rsidP="00674D14">
      <w:pPr>
        <w:spacing w:line="360" w:lineRule="auto"/>
        <w:ind w:firstLine="708"/>
        <w:jc w:val="both"/>
        <w:rPr>
          <w:sz w:val="28"/>
          <w:szCs w:val="28"/>
        </w:rPr>
      </w:pPr>
      <w:r w:rsidRPr="0046437A">
        <w:rPr>
          <w:sz w:val="28"/>
          <w:szCs w:val="28"/>
        </w:rPr>
        <w:t>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д.</w:t>
      </w:r>
    </w:p>
    <w:p w14:paraId="3EFDD78D" w14:textId="0908F8F4" w:rsidR="00674D14" w:rsidRDefault="00674D14" w:rsidP="00674D14">
      <w:pPr>
        <w:spacing w:after="160" w:line="360" w:lineRule="auto"/>
        <w:jc w:val="both"/>
        <w:rPr>
          <w:sz w:val="28"/>
          <w:szCs w:val="28"/>
        </w:rPr>
      </w:pPr>
      <w:r w:rsidRPr="00674D14">
        <w:rPr>
          <w:sz w:val="28"/>
          <w:szCs w:val="28"/>
        </w:rPr>
        <w:lastRenderedPageBreak/>
        <w:drawing>
          <wp:inline distT="0" distB="0" distL="0" distR="0" wp14:anchorId="38436868" wp14:editId="0D09275D">
            <wp:extent cx="6235700" cy="9525000"/>
            <wp:effectExtent l="0" t="0" r="0" b="0"/>
            <wp:docPr id="88691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174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95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D972" w14:textId="1AFCC1E8" w:rsidR="00674D14" w:rsidRDefault="00674D14" w:rsidP="00674D14">
      <w:pPr>
        <w:spacing w:after="160" w:line="360" w:lineRule="auto"/>
        <w:jc w:val="both"/>
        <w:rPr>
          <w:sz w:val="28"/>
          <w:szCs w:val="28"/>
        </w:rPr>
      </w:pPr>
      <w:r w:rsidRPr="00674D14">
        <w:rPr>
          <w:sz w:val="28"/>
          <w:szCs w:val="28"/>
        </w:rPr>
        <w:lastRenderedPageBreak/>
        <w:drawing>
          <wp:inline distT="0" distB="0" distL="0" distR="0" wp14:anchorId="6DA78ED6" wp14:editId="4C1B67C3">
            <wp:extent cx="5203372" cy="9229791"/>
            <wp:effectExtent l="0" t="0" r="3810" b="3175"/>
            <wp:docPr id="1278538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387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5460" cy="925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58E2" w14:textId="09E77E46" w:rsidR="00537CD3" w:rsidRDefault="00537CD3" w:rsidP="00537CD3">
      <w:pPr>
        <w:spacing w:after="160" w:line="360" w:lineRule="auto"/>
        <w:ind w:firstLine="708"/>
        <w:jc w:val="both"/>
        <w:rPr>
          <w:sz w:val="28"/>
          <w:szCs w:val="28"/>
        </w:rPr>
      </w:pPr>
      <w:r w:rsidRPr="00537CD3">
        <w:rPr>
          <w:b/>
          <w:bCs/>
          <w:sz w:val="28"/>
          <w:szCs w:val="28"/>
        </w:rPr>
        <w:lastRenderedPageBreak/>
        <w:t>Задание 2</w:t>
      </w:r>
      <w:proofErr w:type="gramStart"/>
      <w:r w:rsidRPr="00537CD3">
        <w:rPr>
          <w:b/>
          <w:bCs/>
          <w:sz w:val="28"/>
          <w:szCs w:val="28"/>
        </w:rPr>
        <w:t xml:space="preserve">: </w:t>
      </w:r>
      <w:r w:rsidRPr="00537CD3">
        <w:rPr>
          <w:sz w:val="28"/>
          <w:szCs w:val="28"/>
        </w:rPr>
        <w:t>Определить</w:t>
      </w:r>
      <w:proofErr w:type="gramEnd"/>
      <w:r w:rsidRPr="00537CD3">
        <w:rPr>
          <w:sz w:val="28"/>
          <w:szCs w:val="28"/>
        </w:rPr>
        <w:t xml:space="preserve"> класс Квадратное уравнение. Класс должен содержать несколько конструкторов. Реализовать методы для поиска корней, экстремумов, а также интервалов убывания/возрастания. Создать массив объектов и определить наибольшие и наименьшие по значению корни. </w:t>
      </w:r>
    </w:p>
    <w:p w14:paraId="46ED1E6D" w14:textId="77777777" w:rsidR="00537CD3" w:rsidRDefault="00537CD3" w:rsidP="00537CD3">
      <w:pPr>
        <w:spacing w:after="160" w:line="360" w:lineRule="auto"/>
        <w:ind w:firstLine="708"/>
        <w:jc w:val="both"/>
        <w:rPr>
          <w:sz w:val="28"/>
          <w:szCs w:val="28"/>
        </w:rPr>
      </w:pPr>
      <w:r w:rsidRPr="00674D14">
        <w:rPr>
          <w:sz w:val="28"/>
          <w:szCs w:val="28"/>
        </w:rPr>
        <w:t xml:space="preserve">комплексных координат. Передать их в метод, который выполнит их сложение. </w:t>
      </w:r>
    </w:p>
    <w:p w14:paraId="11B52374" w14:textId="77777777" w:rsidR="00537CD3" w:rsidRPr="0046437A" w:rsidRDefault="00537CD3" w:rsidP="00537CD3">
      <w:pPr>
        <w:spacing w:line="360" w:lineRule="auto"/>
        <w:ind w:firstLine="708"/>
        <w:jc w:val="both"/>
        <w:rPr>
          <w:sz w:val="28"/>
          <w:szCs w:val="28"/>
        </w:rPr>
      </w:pPr>
      <w:r w:rsidRPr="0046437A">
        <w:rPr>
          <w:sz w:val="28"/>
          <w:szCs w:val="28"/>
        </w:rPr>
        <w:t>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д.</w:t>
      </w:r>
    </w:p>
    <w:p w14:paraId="2B2BB5E0" w14:textId="4AB8677C" w:rsidR="00537CD3" w:rsidRDefault="0003544D" w:rsidP="00537CD3">
      <w:pPr>
        <w:spacing w:after="160" w:line="360" w:lineRule="auto"/>
        <w:jc w:val="both"/>
        <w:rPr>
          <w:sz w:val="28"/>
          <w:szCs w:val="28"/>
        </w:rPr>
      </w:pPr>
      <w:r w:rsidRPr="0003544D">
        <w:rPr>
          <w:sz w:val="28"/>
          <w:szCs w:val="28"/>
        </w:rPr>
        <w:lastRenderedPageBreak/>
        <w:drawing>
          <wp:inline distT="0" distB="0" distL="0" distR="0" wp14:anchorId="1F66DACA" wp14:editId="47E42996">
            <wp:extent cx="5969000" cy="8432800"/>
            <wp:effectExtent l="0" t="0" r="0" b="0"/>
            <wp:docPr id="117087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75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84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9778" w14:textId="786533DB" w:rsidR="0003544D" w:rsidRPr="00537CD3" w:rsidRDefault="0003544D" w:rsidP="00537CD3">
      <w:pPr>
        <w:spacing w:after="160" w:line="360" w:lineRule="auto"/>
        <w:jc w:val="both"/>
        <w:rPr>
          <w:sz w:val="28"/>
          <w:szCs w:val="28"/>
        </w:rPr>
      </w:pPr>
      <w:r w:rsidRPr="0003544D">
        <w:rPr>
          <w:sz w:val="28"/>
          <w:szCs w:val="28"/>
        </w:rPr>
        <w:lastRenderedPageBreak/>
        <w:drawing>
          <wp:inline distT="0" distB="0" distL="0" distR="0" wp14:anchorId="5D8342F5" wp14:editId="0A516A86">
            <wp:extent cx="6299835" cy="6978015"/>
            <wp:effectExtent l="0" t="0" r="0" b="0"/>
            <wp:docPr id="967422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227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7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11C7" w14:textId="77777777" w:rsidR="0003544D" w:rsidRDefault="0003544D" w:rsidP="0003544D">
      <w:pPr>
        <w:spacing w:line="360" w:lineRule="auto"/>
        <w:ind w:firstLine="708"/>
        <w:jc w:val="both"/>
        <w:rPr>
          <w:sz w:val="28"/>
          <w:szCs w:val="28"/>
        </w:rPr>
      </w:pPr>
      <w:r w:rsidRPr="00930313">
        <w:rPr>
          <w:b/>
          <w:bCs/>
          <w:sz w:val="28"/>
          <w:szCs w:val="28"/>
        </w:rPr>
        <w:t>Задание 3:</w:t>
      </w:r>
      <w:r>
        <w:rPr>
          <w:sz w:val="28"/>
          <w:szCs w:val="28"/>
        </w:rPr>
        <w:t xml:space="preserve"> </w:t>
      </w:r>
      <w:r w:rsidRPr="00930313">
        <w:rPr>
          <w:sz w:val="28"/>
          <w:szCs w:val="28"/>
        </w:rPr>
        <w:t xml:space="preserve">Car: </w:t>
      </w:r>
      <w:proofErr w:type="spellStart"/>
      <w:r w:rsidRPr="00930313">
        <w:rPr>
          <w:sz w:val="28"/>
          <w:szCs w:val="28"/>
        </w:rPr>
        <w:t>id</w:t>
      </w:r>
      <w:proofErr w:type="spellEnd"/>
      <w:r w:rsidRPr="00930313">
        <w:rPr>
          <w:sz w:val="28"/>
          <w:szCs w:val="28"/>
        </w:rPr>
        <w:t xml:space="preserve">, Марка, Модель, Год выпуска, Цвет, Цена, Регистрационный номер. Создать массив объектов. Вывести: a) список автомобилей заданной марки; b) список автомобилей заданной модели, которые эксплуатируются больше n лет; c) список автомобилей заданного года выпуска, цена которых больше указанной. </w:t>
      </w:r>
    </w:p>
    <w:p w14:paraId="0603E9A1" w14:textId="5FDCD965" w:rsidR="0003544D" w:rsidRDefault="0003544D" w:rsidP="000354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6437A">
        <w:rPr>
          <w:sz w:val="28"/>
          <w:szCs w:val="28"/>
        </w:rPr>
        <w:t>еализ</w:t>
      </w:r>
      <w:r>
        <w:rPr>
          <w:sz w:val="28"/>
          <w:szCs w:val="28"/>
        </w:rPr>
        <w:t>овать</w:t>
      </w:r>
      <w:r w:rsidRPr="0046437A">
        <w:rPr>
          <w:sz w:val="28"/>
          <w:szCs w:val="28"/>
        </w:rPr>
        <w:t xml:space="preserve"> собственные обработчики исключений и исключения ввода/вывода.</w:t>
      </w:r>
    </w:p>
    <w:p w14:paraId="53FE7830" w14:textId="291620CA" w:rsidR="0003544D" w:rsidRDefault="0003544D" w:rsidP="0003544D">
      <w:pPr>
        <w:spacing w:line="360" w:lineRule="auto"/>
        <w:jc w:val="both"/>
        <w:rPr>
          <w:sz w:val="28"/>
          <w:szCs w:val="28"/>
        </w:rPr>
      </w:pPr>
      <w:r w:rsidRPr="0003544D">
        <w:rPr>
          <w:sz w:val="28"/>
          <w:szCs w:val="28"/>
        </w:rPr>
        <w:lastRenderedPageBreak/>
        <w:drawing>
          <wp:inline distT="0" distB="0" distL="0" distR="0" wp14:anchorId="50F4B541" wp14:editId="1B247729">
            <wp:extent cx="6299835" cy="7179310"/>
            <wp:effectExtent l="0" t="0" r="0" b="0"/>
            <wp:docPr id="358994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944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7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3045" w14:textId="0AA98C22" w:rsidR="0003544D" w:rsidRDefault="0003544D" w:rsidP="0003544D">
      <w:pPr>
        <w:spacing w:line="360" w:lineRule="auto"/>
        <w:jc w:val="both"/>
        <w:rPr>
          <w:sz w:val="28"/>
          <w:szCs w:val="28"/>
        </w:rPr>
      </w:pPr>
      <w:r w:rsidRPr="0003544D">
        <w:rPr>
          <w:sz w:val="28"/>
          <w:szCs w:val="28"/>
        </w:rPr>
        <w:lastRenderedPageBreak/>
        <w:drawing>
          <wp:inline distT="0" distB="0" distL="0" distR="0" wp14:anchorId="2571A009" wp14:editId="7FCD2066">
            <wp:extent cx="6299835" cy="3698875"/>
            <wp:effectExtent l="0" t="0" r="0" b="0"/>
            <wp:docPr id="2027439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398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7B5D" w14:textId="77777777" w:rsidR="0032368B" w:rsidRDefault="0032368B" w:rsidP="0003544D">
      <w:pPr>
        <w:spacing w:line="360" w:lineRule="auto"/>
        <w:jc w:val="both"/>
        <w:rPr>
          <w:sz w:val="28"/>
          <w:szCs w:val="28"/>
        </w:rPr>
      </w:pPr>
    </w:p>
    <w:p w14:paraId="4B8FB5B3" w14:textId="77777777" w:rsidR="0032368B" w:rsidRPr="0046437A" w:rsidRDefault="0032368B" w:rsidP="0003544D">
      <w:pPr>
        <w:spacing w:line="360" w:lineRule="auto"/>
        <w:jc w:val="both"/>
        <w:rPr>
          <w:sz w:val="28"/>
          <w:szCs w:val="28"/>
        </w:rPr>
      </w:pPr>
    </w:p>
    <w:p w14:paraId="218094DC" w14:textId="633A7894" w:rsidR="0003544D" w:rsidRPr="00537CD3" w:rsidRDefault="0003544D" w:rsidP="00674D14">
      <w:pPr>
        <w:spacing w:after="160" w:line="360" w:lineRule="auto"/>
        <w:jc w:val="both"/>
        <w:rPr>
          <w:sz w:val="28"/>
          <w:szCs w:val="28"/>
        </w:rPr>
      </w:pPr>
      <w:r w:rsidRPr="0003544D">
        <w:rPr>
          <w:sz w:val="28"/>
          <w:szCs w:val="28"/>
        </w:rPr>
        <w:lastRenderedPageBreak/>
        <w:drawing>
          <wp:inline distT="0" distB="0" distL="0" distR="0" wp14:anchorId="69DD853F" wp14:editId="4B9BD703">
            <wp:extent cx="3900221" cy="5127172"/>
            <wp:effectExtent l="0" t="0" r="0" b="3810"/>
            <wp:docPr id="1815408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087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7403" cy="514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44D">
        <w:rPr>
          <w:sz w:val="28"/>
          <w:szCs w:val="28"/>
        </w:rPr>
        <w:drawing>
          <wp:inline distT="0" distB="0" distL="0" distR="0" wp14:anchorId="1F5BB7A5" wp14:editId="5B48DC8F">
            <wp:extent cx="3827342" cy="4158343"/>
            <wp:effectExtent l="0" t="0" r="0" b="0"/>
            <wp:docPr id="90638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824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3755" cy="416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605D" w14:textId="41F9DD18" w:rsidR="00674D14" w:rsidRPr="00674D14" w:rsidRDefault="0003544D" w:rsidP="0003544D">
      <w:pPr>
        <w:spacing w:line="360" w:lineRule="auto"/>
        <w:ind w:firstLine="708"/>
        <w:jc w:val="both"/>
        <w:rPr>
          <w:sz w:val="28"/>
          <w:szCs w:val="28"/>
        </w:rPr>
      </w:pPr>
      <w:r w:rsidRPr="00930313">
        <w:rPr>
          <w:b/>
          <w:bCs/>
          <w:sz w:val="28"/>
          <w:szCs w:val="28"/>
        </w:rPr>
        <w:lastRenderedPageBreak/>
        <w:t>Задание 4:</w:t>
      </w:r>
      <w:r>
        <w:rPr>
          <w:sz w:val="28"/>
          <w:szCs w:val="28"/>
        </w:rPr>
        <w:t xml:space="preserve"> </w:t>
      </w:r>
      <w:r w:rsidRPr="00930313">
        <w:rPr>
          <w:sz w:val="28"/>
          <w:szCs w:val="28"/>
        </w:rPr>
        <w:t xml:space="preserve">Product: </w:t>
      </w:r>
      <w:proofErr w:type="spellStart"/>
      <w:r w:rsidRPr="00930313">
        <w:rPr>
          <w:sz w:val="28"/>
          <w:szCs w:val="28"/>
        </w:rPr>
        <w:t>id</w:t>
      </w:r>
      <w:proofErr w:type="spellEnd"/>
      <w:r w:rsidRPr="00930313">
        <w:rPr>
          <w:sz w:val="28"/>
          <w:szCs w:val="28"/>
        </w:rPr>
        <w:t xml:space="preserve">, Наименование, UPC, Производитель, Цена, Срок хранения, Количество. Создать массив объектов. Вывести: a) список товаров для заданного наименования; b) список товаров для заданного наименования, цена которых не превосходит заданную; c) список товаров, срок хранения которых больше заданного. </w:t>
      </w:r>
    </w:p>
    <w:p w14:paraId="11955014" w14:textId="77777777" w:rsidR="0003544D" w:rsidRDefault="0003544D" w:rsidP="000354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6437A">
        <w:rPr>
          <w:sz w:val="28"/>
          <w:szCs w:val="28"/>
        </w:rPr>
        <w:t>еализ</w:t>
      </w:r>
      <w:r>
        <w:rPr>
          <w:sz w:val="28"/>
          <w:szCs w:val="28"/>
        </w:rPr>
        <w:t>овать</w:t>
      </w:r>
      <w:r w:rsidRPr="0046437A">
        <w:rPr>
          <w:sz w:val="28"/>
          <w:szCs w:val="28"/>
        </w:rPr>
        <w:t xml:space="preserve"> собственные обработчики исключений и исключения ввода/вывода.</w:t>
      </w:r>
    </w:p>
    <w:p w14:paraId="4E0C93CB" w14:textId="538EA551" w:rsidR="002E61DE" w:rsidRPr="0046437A" w:rsidRDefault="0003544D" w:rsidP="0003544D">
      <w:pPr>
        <w:spacing w:line="360" w:lineRule="auto"/>
        <w:jc w:val="both"/>
        <w:rPr>
          <w:b/>
          <w:bCs/>
          <w:sz w:val="44"/>
          <w:szCs w:val="44"/>
        </w:rPr>
      </w:pPr>
      <w:r w:rsidRPr="0003544D">
        <w:rPr>
          <w:b/>
          <w:bCs/>
          <w:sz w:val="44"/>
          <w:szCs w:val="44"/>
        </w:rPr>
        <w:drawing>
          <wp:inline distT="0" distB="0" distL="0" distR="0" wp14:anchorId="13A3D740" wp14:editId="3DE66AA9">
            <wp:extent cx="5867400" cy="7295660"/>
            <wp:effectExtent l="0" t="0" r="0" b="0"/>
            <wp:docPr id="502846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462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7899" cy="733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16B5" w14:textId="1BF61A2C" w:rsidR="0046437A" w:rsidRDefault="002E61DE" w:rsidP="002E61DE">
      <w:pPr>
        <w:spacing w:line="360" w:lineRule="auto"/>
        <w:jc w:val="both"/>
        <w:rPr>
          <w:sz w:val="28"/>
          <w:szCs w:val="28"/>
        </w:rPr>
      </w:pPr>
      <w:r w:rsidRPr="002E61DE">
        <w:rPr>
          <w:sz w:val="28"/>
          <w:szCs w:val="28"/>
        </w:rPr>
        <w:lastRenderedPageBreak/>
        <w:drawing>
          <wp:inline distT="0" distB="0" distL="0" distR="0" wp14:anchorId="4B56CC5F" wp14:editId="5BEB2FCD">
            <wp:extent cx="5435600" cy="8864600"/>
            <wp:effectExtent l="0" t="0" r="0" b="0"/>
            <wp:docPr id="1811083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831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2DA5" w14:textId="77777777" w:rsidR="0032368B" w:rsidRDefault="0032368B" w:rsidP="00765414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6A3C8ED7" w14:textId="4B96BB4C" w:rsidR="00765414" w:rsidRDefault="00765414" w:rsidP="00765414">
      <w:pPr>
        <w:spacing w:line="360" w:lineRule="auto"/>
        <w:ind w:firstLine="708"/>
        <w:jc w:val="both"/>
        <w:rPr>
          <w:sz w:val="28"/>
          <w:szCs w:val="28"/>
        </w:rPr>
      </w:pPr>
      <w:r w:rsidRPr="00765414">
        <w:rPr>
          <w:b/>
          <w:bCs/>
          <w:sz w:val="28"/>
          <w:szCs w:val="28"/>
        </w:rPr>
        <w:lastRenderedPageBreak/>
        <w:t>Задание 5</w:t>
      </w:r>
      <w:proofErr w:type="gramStart"/>
      <w:r w:rsidRPr="00765414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6437A">
        <w:rPr>
          <w:sz w:val="28"/>
          <w:szCs w:val="28"/>
        </w:rPr>
        <w:t>Определить</w:t>
      </w:r>
      <w:proofErr w:type="gramEnd"/>
      <w:r w:rsidRPr="0046437A">
        <w:rPr>
          <w:sz w:val="28"/>
          <w:szCs w:val="28"/>
        </w:rPr>
        <w:t xml:space="preserve"> частоту повторяемости букв и слов в стихотворении Александра Пушкина.</w:t>
      </w:r>
    </w:p>
    <w:p w14:paraId="5E0D2DF9" w14:textId="20F7D688" w:rsidR="00765414" w:rsidRPr="0046437A" w:rsidRDefault="00765414" w:rsidP="00765414">
      <w:pPr>
        <w:spacing w:line="360" w:lineRule="auto"/>
        <w:jc w:val="both"/>
        <w:rPr>
          <w:sz w:val="28"/>
          <w:szCs w:val="28"/>
        </w:rPr>
      </w:pPr>
      <w:r w:rsidRPr="00765414">
        <w:rPr>
          <w:sz w:val="28"/>
          <w:szCs w:val="28"/>
        </w:rPr>
        <w:drawing>
          <wp:inline distT="0" distB="0" distL="0" distR="0" wp14:anchorId="5EEDF14D" wp14:editId="50ABF704">
            <wp:extent cx="6299835" cy="6838315"/>
            <wp:effectExtent l="0" t="0" r="0" b="0"/>
            <wp:docPr id="17964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77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3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F86B" w14:textId="77777777" w:rsidR="0032368B" w:rsidRDefault="0032368B" w:rsidP="00765414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5FA4537D" w14:textId="77777777" w:rsidR="0032368B" w:rsidRDefault="0032368B" w:rsidP="00765414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7C3BD1F2" w14:textId="77777777" w:rsidR="0032368B" w:rsidRDefault="0032368B" w:rsidP="00765414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6C8D1D83" w14:textId="77777777" w:rsidR="0032368B" w:rsidRDefault="0032368B" w:rsidP="00765414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57603F1A" w14:textId="77777777" w:rsidR="0032368B" w:rsidRDefault="0032368B" w:rsidP="00765414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3040C1CC" w14:textId="7CB2186E" w:rsidR="00765414" w:rsidRDefault="00765414" w:rsidP="00765414">
      <w:pPr>
        <w:spacing w:line="360" w:lineRule="auto"/>
        <w:ind w:firstLine="708"/>
        <w:jc w:val="both"/>
        <w:rPr>
          <w:sz w:val="28"/>
          <w:szCs w:val="28"/>
        </w:rPr>
      </w:pPr>
      <w:r w:rsidRPr="00765414">
        <w:rPr>
          <w:b/>
          <w:bCs/>
          <w:sz w:val="28"/>
          <w:szCs w:val="28"/>
        </w:rPr>
        <w:lastRenderedPageBreak/>
        <w:t>Задание 6:</w:t>
      </w:r>
      <w:r>
        <w:rPr>
          <w:sz w:val="28"/>
          <w:szCs w:val="28"/>
        </w:rPr>
        <w:t xml:space="preserve"> </w:t>
      </w:r>
      <w:r w:rsidRPr="0046437A">
        <w:rPr>
          <w:sz w:val="28"/>
          <w:szCs w:val="28"/>
        </w:rPr>
        <w:t xml:space="preserve">Входной файл содержит совокупность строк. Строка файла содержит строку квадратной матрицы. Ввести матрицу в двумерный массив (размер матрицы найти). Вывести исходную матрицу и результат ее транспонирования. </w:t>
      </w:r>
    </w:p>
    <w:p w14:paraId="1513214B" w14:textId="46044C02" w:rsidR="00765414" w:rsidRPr="0046437A" w:rsidRDefault="00765414" w:rsidP="00765414">
      <w:pPr>
        <w:spacing w:line="360" w:lineRule="auto"/>
        <w:jc w:val="both"/>
        <w:rPr>
          <w:sz w:val="28"/>
          <w:szCs w:val="28"/>
        </w:rPr>
      </w:pPr>
      <w:r w:rsidRPr="00765414">
        <w:rPr>
          <w:sz w:val="28"/>
          <w:szCs w:val="28"/>
        </w:rPr>
        <w:drawing>
          <wp:inline distT="0" distB="0" distL="0" distR="0" wp14:anchorId="2DE4CC75" wp14:editId="03F3F053">
            <wp:extent cx="5917326" cy="8066315"/>
            <wp:effectExtent l="0" t="0" r="1270" b="0"/>
            <wp:docPr id="113594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425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1295" cy="808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73F8" w14:textId="77777777" w:rsidR="00765414" w:rsidRPr="0046437A" w:rsidRDefault="00765414" w:rsidP="00765414">
      <w:pPr>
        <w:spacing w:line="360" w:lineRule="auto"/>
        <w:ind w:firstLine="708"/>
        <w:jc w:val="both"/>
        <w:rPr>
          <w:sz w:val="28"/>
          <w:szCs w:val="28"/>
        </w:rPr>
      </w:pPr>
      <w:r w:rsidRPr="0046437A">
        <w:rPr>
          <w:sz w:val="28"/>
          <w:szCs w:val="28"/>
        </w:rPr>
        <w:lastRenderedPageBreak/>
        <w:t>При выполнении следующих заданий для вывода результатов создавать новую директорию и файл средствами класса File</w:t>
      </w:r>
    </w:p>
    <w:p w14:paraId="1908C82A" w14:textId="2C5DC1AC" w:rsidR="00765414" w:rsidRDefault="00765414" w:rsidP="00765414">
      <w:pPr>
        <w:spacing w:line="360" w:lineRule="auto"/>
        <w:ind w:firstLine="708"/>
        <w:jc w:val="both"/>
        <w:rPr>
          <w:sz w:val="28"/>
          <w:szCs w:val="28"/>
        </w:rPr>
      </w:pPr>
      <w:r w:rsidRPr="00765414">
        <w:rPr>
          <w:b/>
          <w:bCs/>
          <w:sz w:val="28"/>
          <w:szCs w:val="28"/>
        </w:rPr>
        <w:t>Задание 7</w:t>
      </w:r>
      <w:proofErr w:type="gramStart"/>
      <w:r w:rsidRPr="00765414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65414">
        <w:rPr>
          <w:sz w:val="28"/>
          <w:szCs w:val="28"/>
        </w:rPr>
        <w:t>Из</w:t>
      </w:r>
      <w:proofErr w:type="gramEnd"/>
      <w:r w:rsidRPr="00765414">
        <w:rPr>
          <w:sz w:val="28"/>
          <w:szCs w:val="28"/>
        </w:rPr>
        <w:t xml:space="preserve"> текста Java-программы удалить все виды комментариев. </w:t>
      </w:r>
    </w:p>
    <w:p w14:paraId="4A0ACD52" w14:textId="144DBD0B" w:rsidR="00765414" w:rsidRPr="00765414" w:rsidRDefault="00765414" w:rsidP="00765414">
      <w:pPr>
        <w:spacing w:line="360" w:lineRule="auto"/>
        <w:jc w:val="both"/>
        <w:rPr>
          <w:sz w:val="28"/>
          <w:szCs w:val="28"/>
        </w:rPr>
      </w:pPr>
      <w:r w:rsidRPr="00765414">
        <w:rPr>
          <w:sz w:val="28"/>
          <w:szCs w:val="28"/>
        </w:rPr>
        <w:drawing>
          <wp:inline distT="0" distB="0" distL="0" distR="0" wp14:anchorId="055A19DA" wp14:editId="2D785D7B">
            <wp:extent cx="6299835" cy="2091055"/>
            <wp:effectExtent l="0" t="0" r="0" b="4445"/>
            <wp:docPr id="157533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374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A949" w14:textId="4025CFAA" w:rsidR="00765414" w:rsidRDefault="00765414" w:rsidP="00765414">
      <w:pPr>
        <w:spacing w:line="360" w:lineRule="auto"/>
        <w:ind w:firstLine="708"/>
        <w:jc w:val="both"/>
        <w:rPr>
          <w:sz w:val="28"/>
          <w:szCs w:val="28"/>
        </w:rPr>
      </w:pPr>
      <w:r w:rsidRPr="00765414">
        <w:rPr>
          <w:b/>
          <w:bCs/>
          <w:sz w:val="28"/>
          <w:szCs w:val="28"/>
        </w:rPr>
        <w:t>Задание 8</w:t>
      </w:r>
      <w:proofErr w:type="gramStart"/>
      <w:r w:rsidRPr="00765414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6437A">
        <w:rPr>
          <w:sz w:val="28"/>
          <w:szCs w:val="28"/>
        </w:rPr>
        <w:t>Прочитать</w:t>
      </w:r>
      <w:proofErr w:type="gramEnd"/>
      <w:r w:rsidRPr="0046437A">
        <w:rPr>
          <w:sz w:val="28"/>
          <w:szCs w:val="28"/>
        </w:rPr>
        <w:t xml:space="preserve"> строки из файла и поменять местами первое и последнее слова в каждой строке.</w:t>
      </w:r>
    </w:p>
    <w:p w14:paraId="53777741" w14:textId="72265FB2" w:rsidR="002E61DE" w:rsidRDefault="00765414" w:rsidP="002E61DE">
      <w:pPr>
        <w:spacing w:line="360" w:lineRule="auto"/>
        <w:jc w:val="both"/>
        <w:rPr>
          <w:sz w:val="28"/>
          <w:szCs w:val="28"/>
        </w:rPr>
      </w:pPr>
      <w:r w:rsidRPr="00765414">
        <w:rPr>
          <w:sz w:val="28"/>
          <w:szCs w:val="28"/>
        </w:rPr>
        <w:drawing>
          <wp:inline distT="0" distB="0" distL="0" distR="0" wp14:anchorId="73C64E8C" wp14:editId="77EDA02A">
            <wp:extent cx="4648200" cy="5673325"/>
            <wp:effectExtent l="0" t="0" r="0" b="3810"/>
            <wp:docPr id="919842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427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2544" cy="569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D1AE" w14:textId="7D1DF4E6" w:rsidR="0077635A" w:rsidRDefault="001D4653" w:rsidP="0046437A">
      <w:pPr>
        <w:spacing w:line="360" w:lineRule="auto"/>
        <w:ind w:firstLine="708"/>
        <w:jc w:val="both"/>
        <w:rPr>
          <w:sz w:val="28"/>
          <w:szCs w:val="28"/>
        </w:rPr>
      </w:pPr>
      <w:r w:rsidRPr="0077635A">
        <w:rPr>
          <w:b/>
          <w:bCs/>
          <w:sz w:val="28"/>
          <w:szCs w:val="28"/>
        </w:rPr>
        <w:lastRenderedPageBreak/>
        <w:t xml:space="preserve">Ссылка на </w:t>
      </w:r>
      <w:r w:rsidRPr="0077635A">
        <w:rPr>
          <w:b/>
          <w:bCs/>
          <w:sz w:val="28"/>
          <w:szCs w:val="28"/>
          <w:lang w:val="en-US"/>
        </w:rPr>
        <w:t>git</w:t>
      </w:r>
      <w:r w:rsidRPr="0077635A">
        <w:rPr>
          <w:b/>
          <w:bCs/>
          <w:sz w:val="28"/>
          <w:szCs w:val="28"/>
        </w:rPr>
        <w:t>-репозиторий:</w:t>
      </w:r>
      <w:r w:rsidRPr="0077635A">
        <w:rPr>
          <w:sz w:val="28"/>
          <w:szCs w:val="28"/>
        </w:rPr>
        <w:t xml:space="preserve"> </w:t>
      </w:r>
    </w:p>
    <w:p w14:paraId="4BF8B1C2" w14:textId="5085B2F4" w:rsidR="0046437A" w:rsidRDefault="0046437A" w:rsidP="0046437A">
      <w:pPr>
        <w:spacing w:line="360" w:lineRule="auto"/>
        <w:ind w:firstLine="708"/>
        <w:jc w:val="both"/>
        <w:rPr>
          <w:sz w:val="28"/>
          <w:szCs w:val="28"/>
        </w:rPr>
      </w:pPr>
      <w:hyperlink r:id="rId23" w:history="1">
        <w:r w:rsidRPr="00E80DC7">
          <w:rPr>
            <w:rStyle w:val="Hyperlink"/>
            <w:sz w:val="28"/>
            <w:szCs w:val="28"/>
          </w:rPr>
          <w:t>https://github.com/Starlexxx/javaBMSTU/tree/master/src/lab5</w:t>
        </w:r>
      </w:hyperlink>
    </w:p>
    <w:p w14:paraId="51912FF1" w14:textId="77777777" w:rsidR="0046437A" w:rsidRPr="0077635A" w:rsidRDefault="0046437A" w:rsidP="0046437A">
      <w:pPr>
        <w:spacing w:line="360" w:lineRule="auto"/>
        <w:ind w:firstLine="708"/>
        <w:jc w:val="both"/>
        <w:rPr>
          <w:sz w:val="28"/>
          <w:szCs w:val="28"/>
        </w:rPr>
      </w:pPr>
    </w:p>
    <w:p w14:paraId="3040DA5B" w14:textId="00C4C57F" w:rsidR="00A87A5B" w:rsidRPr="0077635A" w:rsidRDefault="00A87A5B" w:rsidP="0077635A">
      <w:pPr>
        <w:spacing w:line="360" w:lineRule="auto"/>
        <w:ind w:firstLine="708"/>
        <w:jc w:val="both"/>
        <w:rPr>
          <w:sz w:val="28"/>
          <w:szCs w:val="28"/>
        </w:rPr>
      </w:pPr>
      <w:r w:rsidRPr="0077635A">
        <w:rPr>
          <w:b/>
          <w:bCs/>
          <w:sz w:val="28"/>
          <w:szCs w:val="28"/>
        </w:rPr>
        <w:t>Вывод:</w:t>
      </w:r>
      <w:r w:rsidR="00E10D6C" w:rsidRPr="0077635A">
        <w:rPr>
          <w:b/>
          <w:bCs/>
          <w:sz w:val="28"/>
          <w:szCs w:val="28"/>
        </w:rPr>
        <w:t xml:space="preserve"> </w:t>
      </w:r>
      <w:r w:rsidR="0046437A" w:rsidRPr="005A4FF4">
        <w:rPr>
          <w:sz w:val="28"/>
          <w:szCs w:val="28"/>
        </w:rPr>
        <w:t>были</w:t>
      </w:r>
      <w:r w:rsidR="0046437A" w:rsidRPr="00BF69F6">
        <w:rPr>
          <w:sz w:val="28"/>
          <w:szCs w:val="28"/>
        </w:rPr>
        <w:t xml:space="preserve"> </w:t>
      </w:r>
      <w:r w:rsidR="0046437A" w:rsidRPr="005A4FF4">
        <w:rPr>
          <w:sz w:val="28"/>
          <w:szCs w:val="28"/>
        </w:rPr>
        <w:t>освоены</w:t>
      </w:r>
      <w:r w:rsidR="0046437A" w:rsidRPr="00BF69F6">
        <w:rPr>
          <w:sz w:val="28"/>
          <w:szCs w:val="28"/>
        </w:rPr>
        <w:t xml:space="preserve"> </w:t>
      </w:r>
      <w:r w:rsidR="0046437A" w:rsidRPr="005A4FF4">
        <w:rPr>
          <w:sz w:val="28"/>
          <w:szCs w:val="28"/>
        </w:rPr>
        <w:t>принципы</w:t>
      </w:r>
      <w:r w:rsidR="0046437A" w:rsidRPr="00BF69F6">
        <w:rPr>
          <w:sz w:val="28"/>
          <w:szCs w:val="28"/>
        </w:rPr>
        <w:t xml:space="preserve"> </w:t>
      </w:r>
      <w:r w:rsidR="0046437A">
        <w:rPr>
          <w:sz w:val="28"/>
          <w:szCs w:val="22"/>
        </w:rPr>
        <w:t>работы с исключениями и файлами</w:t>
      </w:r>
      <w:r w:rsidR="0046437A" w:rsidRPr="009F433C">
        <w:rPr>
          <w:sz w:val="28"/>
          <w:szCs w:val="22"/>
        </w:rPr>
        <w:t xml:space="preserve"> на языке программирования Java</w:t>
      </w:r>
      <w:r w:rsidR="0046437A" w:rsidRPr="00BF69F6">
        <w:rPr>
          <w:sz w:val="28"/>
          <w:szCs w:val="28"/>
        </w:rPr>
        <w:t>.</w:t>
      </w:r>
    </w:p>
    <w:sectPr w:rsidR="00A87A5B" w:rsidRPr="0077635A" w:rsidSect="00955F50">
      <w:headerReference w:type="default" r:id="rId24"/>
      <w:footerReference w:type="default" r:id="rId25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2D01" w14:textId="77777777" w:rsidR="00A66AEC" w:rsidRDefault="00A66AEC" w:rsidP="008D3C22">
      <w:r>
        <w:separator/>
      </w:r>
    </w:p>
  </w:endnote>
  <w:endnote w:type="continuationSeparator" w:id="0">
    <w:p w14:paraId="1B9F109A" w14:textId="77777777" w:rsidR="00A66AEC" w:rsidRDefault="00A66AEC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658914"/>
      <w:docPartObj>
        <w:docPartGallery w:val="Page Numbers (Bottom of Page)"/>
        <w:docPartUnique/>
      </w:docPartObj>
    </w:sdtPr>
    <w:sdtContent>
      <w:p w14:paraId="4E126C5E" w14:textId="66A8AE10" w:rsidR="008D3C22" w:rsidRDefault="008D3C22" w:rsidP="008D3C2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95FB5" w14:textId="77777777" w:rsidR="00A66AEC" w:rsidRDefault="00A66AEC" w:rsidP="008D3C22">
      <w:r>
        <w:separator/>
      </w:r>
    </w:p>
  </w:footnote>
  <w:footnote w:type="continuationSeparator" w:id="0">
    <w:p w14:paraId="53002356" w14:textId="77777777" w:rsidR="00A66AEC" w:rsidRDefault="00A66AEC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F93C" w14:textId="77777777" w:rsidR="003F30F1" w:rsidRDefault="003F30F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031A1"/>
    <w:multiLevelType w:val="hybridMultilevel"/>
    <w:tmpl w:val="8626C0B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7064E3"/>
    <w:multiLevelType w:val="hybridMultilevel"/>
    <w:tmpl w:val="2C58742E"/>
    <w:lvl w:ilvl="0" w:tplc="ECC4B8B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85B2D0D"/>
    <w:multiLevelType w:val="hybridMultilevel"/>
    <w:tmpl w:val="38CC51AC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A0635B"/>
    <w:multiLevelType w:val="hybridMultilevel"/>
    <w:tmpl w:val="B5CCE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F48A8"/>
    <w:multiLevelType w:val="hybridMultilevel"/>
    <w:tmpl w:val="8AF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06624">
    <w:abstractNumId w:val="3"/>
  </w:num>
  <w:num w:numId="2" w16cid:durableId="1608736551">
    <w:abstractNumId w:val="2"/>
  </w:num>
  <w:num w:numId="3" w16cid:durableId="1187407490">
    <w:abstractNumId w:val="0"/>
  </w:num>
  <w:num w:numId="4" w16cid:durableId="843786982">
    <w:abstractNumId w:val="1"/>
  </w:num>
  <w:num w:numId="5" w16cid:durableId="471600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26A41"/>
    <w:rsid w:val="0003544D"/>
    <w:rsid w:val="000D7CCC"/>
    <w:rsid w:val="001B0828"/>
    <w:rsid w:val="001D4653"/>
    <w:rsid w:val="001D61AC"/>
    <w:rsid w:val="0026352A"/>
    <w:rsid w:val="002E61DE"/>
    <w:rsid w:val="0032368B"/>
    <w:rsid w:val="003F30F1"/>
    <w:rsid w:val="0046437A"/>
    <w:rsid w:val="004D145D"/>
    <w:rsid w:val="00530765"/>
    <w:rsid w:val="00533733"/>
    <w:rsid w:val="00537CD3"/>
    <w:rsid w:val="00572B0B"/>
    <w:rsid w:val="00626F5C"/>
    <w:rsid w:val="0066315D"/>
    <w:rsid w:val="00674D14"/>
    <w:rsid w:val="006B0058"/>
    <w:rsid w:val="00765414"/>
    <w:rsid w:val="0077635A"/>
    <w:rsid w:val="007934D7"/>
    <w:rsid w:val="007A1682"/>
    <w:rsid w:val="007F747F"/>
    <w:rsid w:val="00831E96"/>
    <w:rsid w:val="0084217F"/>
    <w:rsid w:val="008D3C22"/>
    <w:rsid w:val="0090795E"/>
    <w:rsid w:val="00914FD0"/>
    <w:rsid w:val="00955F50"/>
    <w:rsid w:val="00975A98"/>
    <w:rsid w:val="00991618"/>
    <w:rsid w:val="009E1374"/>
    <w:rsid w:val="009E57D0"/>
    <w:rsid w:val="00A372DF"/>
    <w:rsid w:val="00A66AEC"/>
    <w:rsid w:val="00A87A5B"/>
    <w:rsid w:val="00AE1ADC"/>
    <w:rsid w:val="00C131E0"/>
    <w:rsid w:val="00C93062"/>
    <w:rsid w:val="00CF5AFF"/>
    <w:rsid w:val="00D50643"/>
    <w:rsid w:val="00E10D6C"/>
    <w:rsid w:val="00E16FAF"/>
    <w:rsid w:val="00EA48E8"/>
    <w:rsid w:val="00EE3B56"/>
    <w:rsid w:val="00EF1F82"/>
    <w:rsid w:val="00F4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Header">
    <w:name w:val="header"/>
    <w:basedOn w:val="Normal"/>
    <w:link w:val="HeaderChar"/>
    <w:rsid w:val="008421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4D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1D46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31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6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Starlexxx/javaBMSTU/tree/master/src/lab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811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Лучкин</dc:creator>
  <cp:keywords/>
  <dc:description/>
  <cp:lastModifiedBy>Мирра Левашова</cp:lastModifiedBy>
  <cp:revision>7</cp:revision>
  <dcterms:created xsi:type="dcterms:W3CDTF">2024-05-23T14:47:00Z</dcterms:created>
  <dcterms:modified xsi:type="dcterms:W3CDTF">2024-05-24T14:44:00Z</dcterms:modified>
</cp:coreProperties>
</file>